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EE4885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5EE6EFCE" w:rsidR="00CD0D3A" w:rsidRPr="0040190A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r w:rsidRPr="00EE4885">
        <w:rPr>
          <w:b/>
          <w:bCs/>
          <w:sz w:val="28"/>
          <w:szCs w:val="28"/>
          <w:lang w:val="uk-UA"/>
        </w:rPr>
        <w:t>№</w:t>
      </w:r>
      <w:r w:rsidR="005061ED" w:rsidRPr="001D0938">
        <w:rPr>
          <w:b/>
          <w:bCs/>
          <w:sz w:val="28"/>
          <w:szCs w:val="28"/>
        </w:rPr>
        <w:t>1</w:t>
      </w:r>
      <w:r w:rsidR="0040190A" w:rsidRPr="0040190A">
        <w:rPr>
          <w:b/>
          <w:bCs/>
          <w:sz w:val="28"/>
          <w:szCs w:val="28"/>
        </w:rPr>
        <w:t>2</w:t>
      </w:r>
    </w:p>
    <w:p w14:paraId="681D39D1" w14:textId="44BFF8B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E56C11" w:rsidRPr="00EE4885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 w:rsidRPr="00EE4885">
        <w:rPr>
          <w:rFonts w:ascii="Times New Roman" w:hAnsi="Times New Roman" w:cs="Times New Roman"/>
          <w:sz w:val="28"/>
          <w:lang w:val="en-US"/>
        </w:rPr>
        <w:t>Python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702E23FE" w:rsidR="00E56C11" w:rsidRPr="00EE4885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на тему «</w:t>
      </w:r>
      <w:r w:rsidR="005061ED" w:rsidRPr="005061ED">
        <w:rPr>
          <w:rFonts w:ascii="Times New Roman" w:hAnsi="Times New Roman" w:cs="Times New Roman"/>
          <w:sz w:val="28"/>
          <w:lang w:val="uk-UA"/>
        </w:rPr>
        <w:t xml:space="preserve">Робота з даними формату </w:t>
      </w:r>
      <w:r w:rsidR="0040190A" w:rsidRPr="0040190A">
        <w:rPr>
          <w:rFonts w:ascii="Times New Roman" w:hAnsi="Times New Roman" w:cs="Times New Roman"/>
          <w:sz w:val="28"/>
        </w:rPr>
        <w:t>JSON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5F92553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 w:rsidRPr="00EE4885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 w:rsidRPr="00EE4885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24A88D90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7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Pr="00EE4885" w:rsidRDefault="002C061D">
      <w:pPr>
        <w:rPr>
          <w:rFonts w:ascii="Times New Roman" w:hAnsi="Times New Roman" w:cs="Times New Roman"/>
        </w:rPr>
      </w:pPr>
    </w:p>
    <w:p w14:paraId="7D62C1E9" w14:textId="50B5F5B7" w:rsidR="00CD0D3A" w:rsidRPr="00EE4885" w:rsidRDefault="00CD0D3A">
      <w:pPr>
        <w:rPr>
          <w:rFonts w:ascii="Times New Roman" w:hAnsi="Times New Roman" w:cs="Times New Roman"/>
        </w:rPr>
      </w:pPr>
    </w:p>
    <w:p w14:paraId="6FA040E0" w14:textId="71E5B195" w:rsidR="00CD0D3A" w:rsidRPr="00EE4885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EE4885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734EE1D4" w14:textId="7B2BF5B7" w:rsidR="001D0938" w:rsidRDefault="0040190A" w:rsidP="001D093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190A">
        <w:rPr>
          <w:rFonts w:ascii="Times New Roman" w:hAnsi="Times New Roman" w:cs="Times New Roman"/>
          <w:sz w:val="28"/>
          <w:szCs w:val="28"/>
          <w:lang w:val="uk-UA"/>
        </w:rPr>
        <w:t>Задано дані про кількість опадів, які випали за кожен день місяця, і про температуру повітря в ці дні. Скласти програму, що визначає, яка кількість опадів випала у вигляді снігу і яка – у вигляді дощу (вважати, що дощ іде, якщо температура повітря вище 0° С).</w:t>
      </w:r>
    </w:p>
    <w:p w14:paraId="6B51718C" w14:textId="77777777" w:rsidR="0040190A" w:rsidRPr="0040190A" w:rsidRDefault="0040190A" w:rsidP="001D093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965803" w14:textId="51342D40" w:rsidR="008D2989" w:rsidRPr="001D0938" w:rsidRDefault="00CD0D3A" w:rsidP="001D093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1D0938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14F77972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>import json</w:t>
      </w:r>
    </w:p>
    <w:p w14:paraId="74FAB6FE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514B3166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4CB2EAF3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>def read_json_file(filename):</w:t>
      </w:r>
    </w:p>
    <w:p w14:paraId="06EC3E67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try:</w:t>
      </w:r>
    </w:p>
    <w:p w14:paraId="3022ABE4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with open(filename, "r", encoding="utf-8") as file:</w:t>
      </w:r>
    </w:p>
    <w:p w14:paraId="3D2925B1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    data = json.load(file)</w:t>
      </w:r>
    </w:p>
    <w:p w14:paraId="6E97C54C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return data</w:t>
      </w:r>
    </w:p>
    <w:p w14:paraId="4F78F82F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6ED5FB6A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except FileNotFoundError:</w:t>
      </w:r>
    </w:p>
    <w:p w14:paraId="221AF145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return []</w:t>
      </w:r>
    </w:p>
    <w:p w14:paraId="7EA69CC9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58D9B81D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33791C5C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>def write_json_file(filename, data):</w:t>
      </w:r>
    </w:p>
    <w:p w14:paraId="4841B782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with open(filename, "w", encoding="utf-8") as file:</w:t>
      </w:r>
    </w:p>
    <w:p w14:paraId="1C29D803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json.dump(data, file, ensure_ascii=False, indent=4)</w:t>
      </w:r>
    </w:p>
    <w:p w14:paraId="0C50A024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0C1C4FA3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3527C96D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>def display_json_content(filename):</w:t>
      </w:r>
    </w:p>
    <w:p w14:paraId="526730B1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data = read_json_file(filename)</w:t>
      </w:r>
    </w:p>
    <w:p w14:paraId="5BC3C4D3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print(json.dumps(data, ensure_ascii=False, indent=4))</w:t>
      </w:r>
    </w:p>
    <w:p w14:paraId="0062BA48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669117A6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67451DAF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>def add_record(filename):</w:t>
      </w:r>
    </w:p>
    <w:p w14:paraId="6190BDC1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data = read_json_file(filename)</w:t>
      </w:r>
    </w:p>
    <w:p w14:paraId="08CC86A2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date = input("Введіть дату (наприклад 01.01.2001): ")</w:t>
      </w:r>
    </w:p>
    <w:p w14:paraId="2955AF72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precipitation = float(input("Введіть кількість опадів (мм): "))</w:t>
      </w:r>
    </w:p>
    <w:p w14:paraId="573883E7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temperature = float(input("Введіть температуру повітря (°С): "))</w:t>
      </w:r>
    </w:p>
    <w:p w14:paraId="2E290671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76E8E880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data.append({"date": date, "precipitation": precipitation, "temperature": temperature})</w:t>
      </w:r>
    </w:p>
    <w:p w14:paraId="602C7354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write_json_file(filename, data)</w:t>
      </w:r>
    </w:p>
    <w:p w14:paraId="24514EE2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5E4C071F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print("Новий запис додано")</w:t>
      </w:r>
    </w:p>
    <w:p w14:paraId="25BA13FE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6E9DC80B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361046DB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>def delete_record(filename):</w:t>
      </w:r>
    </w:p>
    <w:p w14:paraId="297B18F3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data = read_json_file(filename)</w:t>
      </w:r>
    </w:p>
    <w:p w14:paraId="7278F080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date = input("Введіть дату запису для видалення (наприклад 01.01.2001): ")</w:t>
      </w:r>
    </w:p>
    <w:p w14:paraId="24AF509E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74B48973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data = [record for record in data if record["date"] != date]</w:t>
      </w:r>
    </w:p>
    <w:p w14:paraId="4D09E8A1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write_json_file(filename, data)</w:t>
      </w:r>
    </w:p>
    <w:p w14:paraId="102E38E4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5849327B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print("Запис видалено")</w:t>
      </w:r>
    </w:p>
    <w:p w14:paraId="0B22869B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4692ADB1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041E40C9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>def search_record(filename):</w:t>
      </w:r>
    </w:p>
    <w:p w14:paraId="17A81E90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data = read_json_file(filename)</w:t>
      </w:r>
    </w:p>
    <w:p w14:paraId="27A92EFD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date = input("Введіть дату для пошуку (наприклад 01.01.2001): ")</w:t>
      </w:r>
    </w:p>
    <w:p w14:paraId="207C6DFD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609440B9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result = [record for record in data if record["date"] == date]</w:t>
      </w:r>
    </w:p>
    <w:p w14:paraId="3283F3CA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if result:</w:t>
      </w:r>
    </w:p>
    <w:p w14:paraId="0B2C6C85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lastRenderedPageBreak/>
        <w:t xml:space="preserve">        print(json.dumps(result, ensure_ascii=False, indent=4))</w:t>
      </w:r>
    </w:p>
    <w:p w14:paraId="424BDF84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else:</w:t>
      </w:r>
    </w:p>
    <w:p w14:paraId="73CAA371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print("Запис не знайдено")</w:t>
      </w:r>
    </w:p>
    <w:p w14:paraId="3FED13BF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051B5D3C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05D467EB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>def analyze_precipitation(input_filename, output_filename):</w:t>
      </w:r>
    </w:p>
    <w:p w14:paraId="40A360C9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data = read_json_file(input_filename)</w:t>
      </w:r>
    </w:p>
    <w:p w14:paraId="56C4E49F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rain = sum(record["precipitation"] for record in data if record["temperature"] &gt; 0)</w:t>
      </w:r>
    </w:p>
    <w:p w14:paraId="5A838D4A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snow = sum(record["precipitation"] for record in data if record["temperature"] &lt;= 0)</w:t>
      </w:r>
    </w:p>
    <w:p w14:paraId="03D02E72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649287BB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result = {"rain": rain, "snow": snow}</w:t>
      </w:r>
    </w:p>
    <w:p w14:paraId="646DF33D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write_json_file(output_filename, result)</w:t>
      </w:r>
    </w:p>
    <w:p w14:paraId="691950FC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0B44CDFC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print(f"Результати записані у файл '{output_filename}'")</w:t>
      </w:r>
    </w:p>
    <w:p w14:paraId="699EE861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1045B50C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5D3F3EBC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>def main():</w:t>
      </w:r>
    </w:p>
    <w:p w14:paraId="5E56A709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input_filename = "weather_data.json"</w:t>
      </w:r>
    </w:p>
    <w:p w14:paraId="3D52DDF6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output_filename = "precipitation_analysis.json"</w:t>
      </w:r>
    </w:p>
    <w:p w14:paraId="2F19EA1B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1036C915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while True:</w:t>
      </w:r>
    </w:p>
    <w:p w14:paraId="20CCD1BE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print("\nМеню:")</w:t>
      </w:r>
    </w:p>
    <w:p w14:paraId="6C9738D1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print("1. Вивести вміст JSON-файлу")</w:t>
      </w:r>
    </w:p>
    <w:p w14:paraId="006B9F1E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print("2. Додати новий запис")</w:t>
      </w:r>
    </w:p>
    <w:p w14:paraId="3BC3F8AC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print("3. Видалити запис")</w:t>
      </w:r>
    </w:p>
    <w:p w14:paraId="6827AFDB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print("4. Пошук запису")</w:t>
      </w:r>
    </w:p>
    <w:p w14:paraId="559253E7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print("5. Аналіз опадів (дощ/сніг)")</w:t>
      </w:r>
    </w:p>
    <w:p w14:paraId="69A99B9C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print("6. Вийти")</w:t>
      </w:r>
    </w:p>
    <w:p w14:paraId="2AC38F95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lastRenderedPageBreak/>
        <w:t xml:space="preserve">        choice = input("Оберіть опцію (1-6): ")</w:t>
      </w:r>
    </w:p>
    <w:p w14:paraId="2B680DCA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51E5BCDF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if choice == "1":</w:t>
      </w:r>
    </w:p>
    <w:p w14:paraId="758BA394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    display_json_content(input_filename)</w:t>
      </w:r>
    </w:p>
    <w:p w14:paraId="090F6C8A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elif choice == "2":</w:t>
      </w:r>
    </w:p>
    <w:p w14:paraId="2FC3A2B4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    add_record(input_filename)</w:t>
      </w:r>
    </w:p>
    <w:p w14:paraId="7F45B28C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elif choice == "3":</w:t>
      </w:r>
    </w:p>
    <w:p w14:paraId="2FDF98ED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    delete_record(input_filename)</w:t>
      </w:r>
    </w:p>
    <w:p w14:paraId="2FFA7D83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elif choice == "4":</w:t>
      </w:r>
    </w:p>
    <w:p w14:paraId="37ADD405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    search_record(input_filename)</w:t>
      </w:r>
    </w:p>
    <w:p w14:paraId="22AB9DF5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elif choice == "5":</w:t>
      </w:r>
    </w:p>
    <w:p w14:paraId="2CD78730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    analyze_precipitation(input_filename, output_filename)</w:t>
      </w:r>
    </w:p>
    <w:p w14:paraId="636A0557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elif choice == "6":</w:t>
      </w:r>
    </w:p>
    <w:p w14:paraId="755BD0B1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    break</w:t>
      </w:r>
    </w:p>
    <w:p w14:paraId="5E61FA54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else:</w:t>
      </w:r>
    </w:p>
    <w:p w14:paraId="6FCD553C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    print("Невірний вибір")</w:t>
      </w:r>
    </w:p>
    <w:p w14:paraId="334BCE24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7E3011C4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59938539" w14:textId="1526927A" w:rsidR="00D2584F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>main()</w:t>
      </w:r>
    </w:p>
    <w:p w14:paraId="012EEC7F" w14:textId="77777777" w:rsidR="0040190A" w:rsidRDefault="0040190A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00281BD3" w14:textId="027C9A0F" w:rsidR="0034250E" w:rsidRPr="008D2989" w:rsidRDefault="00CD0D3A" w:rsidP="008D298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D2989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Приклад роботи програми</w:t>
      </w:r>
    </w:p>
    <w:p w14:paraId="78951B4C" w14:textId="08551F77" w:rsidR="00D2584F" w:rsidRDefault="0040190A" w:rsidP="004019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2B02FE47" wp14:editId="06EA50A3">
            <wp:extent cx="2449126" cy="6002215"/>
            <wp:effectExtent l="0" t="0" r="2540" b="5080"/>
            <wp:docPr id="96667838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78389" name="Picture 1" descr="A screen 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876" cy="602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1482" w14:textId="51B6FA19" w:rsidR="0040190A" w:rsidRDefault="0040190A" w:rsidP="004019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73A56AEB" wp14:editId="748B72A6">
            <wp:extent cx="3751385" cy="2325077"/>
            <wp:effectExtent l="0" t="0" r="0" b="0"/>
            <wp:docPr id="8036603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60360" name="Picture 8036603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361" cy="23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8D60" w14:textId="7A76394A" w:rsidR="0040190A" w:rsidRDefault="0040190A" w:rsidP="004019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2480C6C5" wp14:editId="45AF4D68">
            <wp:extent cx="5076092" cy="1865480"/>
            <wp:effectExtent l="0" t="0" r="4445" b="1905"/>
            <wp:docPr id="464226711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26711" name="Picture 3" descr="A screen 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903" cy="187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CB05" w14:textId="15FD9134" w:rsidR="0040190A" w:rsidRDefault="0040190A" w:rsidP="004019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3BB82513" wp14:editId="28C97668">
            <wp:extent cx="4958862" cy="3125333"/>
            <wp:effectExtent l="0" t="0" r="0" b="0"/>
            <wp:docPr id="1641942261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42261" name="Picture 4" descr="A screen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858" cy="313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2EF5" w14:textId="1F8F6A78" w:rsidR="0040190A" w:rsidRDefault="0040190A" w:rsidP="004019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5BF443BA" wp14:editId="468A4897">
            <wp:extent cx="4677507" cy="1868915"/>
            <wp:effectExtent l="0" t="0" r="0" b="0"/>
            <wp:docPr id="643277096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77096" name="Picture 5" descr="A screen 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234" cy="18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AE60" w14:textId="2D5BF3BD" w:rsidR="0040190A" w:rsidRDefault="0040190A" w:rsidP="004019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3BA25468" wp14:editId="0DA4F4FF">
            <wp:extent cx="2252404" cy="5427785"/>
            <wp:effectExtent l="0" t="0" r="0" b="0"/>
            <wp:docPr id="828282476" name="Picture 6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82476" name="Picture 6" descr="A screen shot of a computer cod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797" cy="544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75DD" w14:textId="45D92748" w:rsidR="00AF2EDD" w:rsidRDefault="00AF2EDD" w:rsidP="004019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F2EDD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36C4CCE6" wp14:editId="1709FFDC">
            <wp:extent cx="2813538" cy="5292128"/>
            <wp:effectExtent l="0" t="0" r="6350" b="3810"/>
            <wp:docPr id="355180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8090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123" cy="531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739C" w14:textId="1FFC03A2" w:rsidR="00B818AE" w:rsidRPr="00771B98" w:rsidRDefault="00AF2EDD" w:rsidP="00AF2E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F2EDD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22241FDE" wp14:editId="67F96A9D">
            <wp:extent cx="2870200" cy="1752600"/>
            <wp:effectExtent l="0" t="0" r="0" b="0"/>
            <wp:docPr id="4129120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12040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097E" w14:textId="77777777" w:rsidR="00EE4885" w:rsidRPr="00EE4885" w:rsidRDefault="00EE4885" w:rsidP="000C11F7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055C7CC" w14:textId="53B19B72" w:rsidR="00CD0D3A" w:rsidRPr="00810814" w:rsidRDefault="008E37D9" w:rsidP="00B818AE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proofErr w:type="spellStart"/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t>Github</w:t>
      </w:r>
      <w:proofErr w:type="spellEnd"/>
    </w:p>
    <w:p w14:paraId="2C0983A0" w14:textId="0A645AC5" w:rsidR="008E37D9" w:rsidRPr="008E37D9" w:rsidRDefault="008E37D9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16" w:history="1"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</w:t>
        </w:r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а</w:t>
        </w:r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ння</w:t>
        </w:r>
      </w:hyperlink>
    </w:p>
    <w:sectPr w:rsidR="008E37D9" w:rsidRPr="008E37D9" w:rsidSect="002C061D">
      <w:headerReference w:type="default" r:id="rId1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A2B27" w14:textId="77777777" w:rsidR="003676FA" w:rsidRDefault="003676FA" w:rsidP="002C061D">
      <w:pPr>
        <w:spacing w:after="0" w:line="240" w:lineRule="auto"/>
      </w:pPr>
      <w:r>
        <w:separator/>
      </w:r>
    </w:p>
  </w:endnote>
  <w:endnote w:type="continuationSeparator" w:id="0">
    <w:p w14:paraId="31959AEB" w14:textId="77777777" w:rsidR="003676FA" w:rsidRDefault="003676FA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CD203" w14:textId="77777777" w:rsidR="003676FA" w:rsidRDefault="003676FA" w:rsidP="002C061D">
      <w:pPr>
        <w:spacing w:after="0" w:line="240" w:lineRule="auto"/>
      </w:pPr>
      <w:r>
        <w:separator/>
      </w:r>
    </w:p>
  </w:footnote>
  <w:footnote w:type="continuationSeparator" w:id="0">
    <w:p w14:paraId="35039AB9" w14:textId="77777777" w:rsidR="003676FA" w:rsidRDefault="003676FA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BB8C9B62"/>
    <w:lvl w:ilvl="0" w:tplc="85802A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7CC0"/>
    <w:multiLevelType w:val="hybridMultilevel"/>
    <w:tmpl w:val="73982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E0F18B8"/>
    <w:multiLevelType w:val="hybridMultilevel"/>
    <w:tmpl w:val="73982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9A5F11"/>
    <w:multiLevelType w:val="hybridMultilevel"/>
    <w:tmpl w:val="B7E45A76"/>
    <w:lvl w:ilvl="0" w:tplc="767A967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9FA088C"/>
    <w:multiLevelType w:val="hybridMultilevel"/>
    <w:tmpl w:val="7398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E8624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5"/>
  </w:num>
  <w:num w:numId="2" w16cid:durableId="259606213">
    <w:abstractNumId w:val="8"/>
  </w:num>
  <w:num w:numId="3" w16cid:durableId="2363947">
    <w:abstractNumId w:val="11"/>
  </w:num>
  <w:num w:numId="4" w16cid:durableId="916786040">
    <w:abstractNumId w:val="1"/>
  </w:num>
  <w:num w:numId="5" w16cid:durableId="866723894">
    <w:abstractNumId w:val="13"/>
  </w:num>
  <w:num w:numId="6" w16cid:durableId="1449663168">
    <w:abstractNumId w:val="4"/>
  </w:num>
  <w:num w:numId="7" w16cid:durableId="1720283725">
    <w:abstractNumId w:val="2"/>
  </w:num>
  <w:num w:numId="8" w16cid:durableId="181239122">
    <w:abstractNumId w:val="12"/>
  </w:num>
  <w:num w:numId="9" w16cid:durableId="943919287">
    <w:abstractNumId w:val="0"/>
  </w:num>
  <w:num w:numId="10" w16cid:durableId="1542397669">
    <w:abstractNumId w:val="10"/>
  </w:num>
  <w:num w:numId="11" w16cid:durableId="135149863">
    <w:abstractNumId w:val="7"/>
  </w:num>
  <w:num w:numId="12" w16cid:durableId="1101141838">
    <w:abstractNumId w:val="9"/>
  </w:num>
  <w:num w:numId="13" w16cid:durableId="449708173">
    <w:abstractNumId w:val="3"/>
  </w:num>
  <w:num w:numId="14" w16cid:durableId="1907493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5C09"/>
    <w:rsid w:val="0000603D"/>
    <w:rsid w:val="000063CB"/>
    <w:rsid w:val="00011267"/>
    <w:rsid w:val="00011BA7"/>
    <w:rsid w:val="000165B5"/>
    <w:rsid w:val="00016E48"/>
    <w:rsid w:val="00017D1B"/>
    <w:rsid w:val="000219A5"/>
    <w:rsid w:val="00021A72"/>
    <w:rsid w:val="00025997"/>
    <w:rsid w:val="000308D7"/>
    <w:rsid w:val="00034E71"/>
    <w:rsid w:val="00036436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51A4"/>
    <w:rsid w:val="00087ECB"/>
    <w:rsid w:val="00093834"/>
    <w:rsid w:val="000A44F1"/>
    <w:rsid w:val="000A474A"/>
    <w:rsid w:val="000A694C"/>
    <w:rsid w:val="000B290C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1D63"/>
    <w:rsid w:val="000F702B"/>
    <w:rsid w:val="000F7B2E"/>
    <w:rsid w:val="0010093B"/>
    <w:rsid w:val="00100B24"/>
    <w:rsid w:val="00105102"/>
    <w:rsid w:val="0010639F"/>
    <w:rsid w:val="00110917"/>
    <w:rsid w:val="00112198"/>
    <w:rsid w:val="00113033"/>
    <w:rsid w:val="00114C18"/>
    <w:rsid w:val="00123242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7767F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0938"/>
    <w:rsid w:val="001D16F1"/>
    <w:rsid w:val="001D4508"/>
    <w:rsid w:val="001E5387"/>
    <w:rsid w:val="001E5568"/>
    <w:rsid w:val="001E729E"/>
    <w:rsid w:val="001F07BD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308"/>
    <w:rsid w:val="00246BE8"/>
    <w:rsid w:val="00247103"/>
    <w:rsid w:val="00253887"/>
    <w:rsid w:val="002569E8"/>
    <w:rsid w:val="00260C87"/>
    <w:rsid w:val="00280D06"/>
    <w:rsid w:val="00281EA1"/>
    <w:rsid w:val="002859FD"/>
    <w:rsid w:val="00291794"/>
    <w:rsid w:val="002955C5"/>
    <w:rsid w:val="002A3D39"/>
    <w:rsid w:val="002A4A66"/>
    <w:rsid w:val="002A72B9"/>
    <w:rsid w:val="002A7CBF"/>
    <w:rsid w:val="002B5C72"/>
    <w:rsid w:val="002B6119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38FB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250E"/>
    <w:rsid w:val="003448A5"/>
    <w:rsid w:val="0034694B"/>
    <w:rsid w:val="0035155B"/>
    <w:rsid w:val="00354C38"/>
    <w:rsid w:val="003617DD"/>
    <w:rsid w:val="003623E9"/>
    <w:rsid w:val="003676FA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16F6"/>
    <w:rsid w:val="00393590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190A"/>
    <w:rsid w:val="00402DBE"/>
    <w:rsid w:val="00404F90"/>
    <w:rsid w:val="00411026"/>
    <w:rsid w:val="0041310A"/>
    <w:rsid w:val="00413B39"/>
    <w:rsid w:val="00415714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4F7C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1B35"/>
    <w:rsid w:val="004E2C94"/>
    <w:rsid w:val="004F14CA"/>
    <w:rsid w:val="004F5475"/>
    <w:rsid w:val="004F777D"/>
    <w:rsid w:val="0050216D"/>
    <w:rsid w:val="0050533D"/>
    <w:rsid w:val="00505981"/>
    <w:rsid w:val="005061ED"/>
    <w:rsid w:val="00510135"/>
    <w:rsid w:val="00510626"/>
    <w:rsid w:val="005117D0"/>
    <w:rsid w:val="0051366A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40B4"/>
    <w:rsid w:val="00597E31"/>
    <w:rsid w:val="005A1856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1C24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43F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1B98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47C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0814"/>
    <w:rsid w:val="00815497"/>
    <w:rsid w:val="00815693"/>
    <w:rsid w:val="0082384B"/>
    <w:rsid w:val="00826F22"/>
    <w:rsid w:val="00830E2E"/>
    <w:rsid w:val="00833D30"/>
    <w:rsid w:val="008369E4"/>
    <w:rsid w:val="00840BBB"/>
    <w:rsid w:val="00842C44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93824"/>
    <w:rsid w:val="008A452E"/>
    <w:rsid w:val="008A5709"/>
    <w:rsid w:val="008A7CAE"/>
    <w:rsid w:val="008B4C12"/>
    <w:rsid w:val="008C2B89"/>
    <w:rsid w:val="008D23BE"/>
    <w:rsid w:val="008D2989"/>
    <w:rsid w:val="008D3159"/>
    <w:rsid w:val="008D6822"/>
    <w:rsid w:val="008E20CD"/>
    <w:rsid w:val="008E2A6F"/>
    <w:rsid w:val="008E37D9"/>
    <w:rsid w:val="008E4063"/>
    <w:rsid w:val="008E4F08"/>
    <w:rsid w:val="008E7E32"/>
    <w:rsid w:val="008F0D4C"/>
    <w:rsid w:val="008F1474"/>
    <w:rsid w:val="008F484E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011"/>
    <w:rsid w:val="00965283"/>
    <w:rsid w:val="00971001"/>
    <w:rsid w:val="00971D7B"/>
    <w:rsid w:val="00973381"/>
    <w:rsid w:val="009738AF"/>
    <w:rsid w:val="00976AB3"/>
    <w:rsid w:val="00980B5E"/>
    <w:rsid w:val="0098365B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0ED1"/>
    <w:rsid w:val="009C157B"/>
    <w:rsid w:val="009C380F"/>
    <w:rsid w:val="009C4342"/>
    <w:rsid w:val="009D3BFA"/>
    <w:rsid w:val="009E075A"/>
    <w:rsid w:val="009E0EEE"/>
    <w:rsid w:val="009E48D2"/>
    <w:rsid w:val="009E7A93"/>
    <w:rsid w:val="009F3630"/>
    <w:rsid w:val="009F38E9"/>
    <w:rsid w:val="009F521C"/>
    <w:rsid w:val="009F5A44"/>
    <w:rsid w:val="009F5C76"/>
    <w:rsid w:val="009F7EC1"/>
    <w:rsid w:val="00A00978"/>
    <w:rsid w:val="00A0219B"/>
    <w:rsid w:val="00A060B8"/>
    <w:rsid w:val="00A12300"/>
    <w:rsid w:val="00A12C6E"/>
    <w:rsid w:val="00A13915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0997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7D6A"/>
    <w:rsid w:val="00AA4842"/>
    <w:rsid w:val="00AA66BD"/>
    <w:rsid w:val="00AB22A4"/>
    <w:rsid w:val="00AB2BFA"/>
    <w:rsid w:val="00AB4E2A"/>
    <w:rsid w:val="00AB555E"/>
    <w:rsid w:val="00AB6016"/>
    <w:rsid w:val="00AC1024"/>
    <w:rsid w:val="00AC430D"/>
    <w:rsid w:val="00AC4543"/>
    <w:rsid w:val="00AD0C72"/>
    <w:rsid w:val="00AD2499"/>
    <w:rsid w:val="00AD30FD"/>
    <w:rsid w:val="00AD4AAA"/>
    <w:rsid w:val="00AE424B"/>
    <w:rsid w:val="00AE5F96"/>
    <w:rsid w:val="00AF14AE"/>
    <w:rsid w:val="00AF1825"/>
    <w:rsid w:val="00AF2EDD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18AE"/>
    <w:rsid w:val="00B83333"/>
    <w:rsid w:val="00B8761A"/>
    <w:rsid w:val="00B90920"/>
    <w:rsid w:val="00B90F9E"/>
    <w:rsid w:val="00B92CD8"/>
    <w:rsid w:val="00B94293"/>
    <w:rsid w:val="00B9613E"/>
    <w:rsid w:val="00BA2F4B"/>
    <w:rsid w:val="00BA79F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00FC"/>
    <w:rsid w:val="00C54B06"/>
    <w:rsid w:val="00C6034D"/>
    <w:rsid w:val="00C62376"/>
    <w:rsid w:val="00C70B69"/>
    <w:rsid w:val="00C76081"/>
    <w:rsid w:val="00C76FB2"/>
    <w:rsid w:val="00C80165"/>
    <w:rsid w:val="00C80605"/>
    <w:rsid w:val="00C86D79"/>
    <w:rsid w:val="00C87142"/>
    <w:rsid w:val="00CA1278"/>
    <w:rsid w:val="00CB30B2"/>
    <w:rsid w:val="00CB40A0"/>
    <w:rsid w:val="00CB4D0F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16A7E"/>
    <w:rsid w:val="00D2584F"/>
    <w:rsid w:val="00D263EB"/>
    <w:rsid w:val="00D27211"/>
    <w:rsid w:val="00D30E32"/>
    <w:rsid w:val="00D32CD4"/>
    <w:rsid w:val="00D32DFC"/>
    <w:rsid w:val="00D34B51"/>
    <w:rsid w:val="00D371C1"/>
    <w:rsid w:val="00D37B25"/>
    <w:rsid w:val="00D409BC"/>
    <w:rsid w:val="00D41FB6"/>
    <w:rsid w:val="00D4387C"/>
    <w:rsid w:val="00D44CD1"/>
    <w:rsid w:val="00D462C9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879FC"/>
    <w:rsid w:val="00D9401C"/>
    <w:rsid w:val="00DA056E"/>
    <w:rsid w:val="00DA25C4"/>
    <w:rsid w:val="00DA27AF"/>
    <w:rsid w:val="00DA3064"/>
    <w:rsid w:val="00DA73B4"/>
    <w:rsid w:val="00DB2399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73F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1CCF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B7768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B9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xxehwuq/sumdu/tree/main/2%20%D0%BA%D1%83%D1%80%D1%81/%D0%9F%D1%80%D0%BE%D0%B3%D1%80%D0%B0%D0%BC%D1%83%D0%B2%D0%B0%D0%BD%D0%BD%D1%8F%20%D0%BC%D0%BE%D0%B2%D0%BE%D1%8E%20Python/%D0%9B%D0%B0%D0%B1%D0%BE%D1%80%D0%B0%D1%82%D0%BE%D1%80%D0%BD%D0%B0%20%D1%80%D0%BE%D0%B1%D0%BE%D1%82%D0%B0%20%E2%84%96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585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42</cp:revision>
  <cp:lastPrinted>2020-05-12T14:54:00Z</cp:lastPrinted>
  <dcterms:created xsi:type="dcterms:W3CDTF">2020-12-18T07:37:00Z</dcterms:created>
  <dcterms:modified xsi:type="dcterms:W3CDTF">2024-11-18T11:36:00Z</dcterms:modified>
</cp:coreProperties>
</file>